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9AFC" w14:textId="6B26F0E4" w:rsidR="0081414D" w:rsidRPr="009914DA" w:rsidRDefault="004D1919" w:rsidP="004045F7">
      <w:pPr>
        <w:jc w:val="right"/>
        <w:rPr>
          <w:rFonts w:asciiTheme="minorHAnsi" w:hAnsiTheme="minorHAnsi" w:cstheme="minorHAnsi"/>
          <w:b/>
          <w:szCs w:val="24"/>
        </w:rPr>
      </w:pPr>
      <w:r w:rsidRPr="005C1E99">
        <w:rPr>
          <w:rFonts w:asciiTheme="minorHAnsi" w:hAnsiTheme="minorHAnsi" w:cstheme="minorHAnsi"/>
          <w:b/>
          <w:szCs w:val="24"/>
        </w:rPr>
        <w:t>Załącznik nr 2 do zapytania ofertowego</w:t>
      </w:r>
      <w:r w:rsidR="004045F7" w:rsidRPr="005C1E99">
        <w:rPr>
          <w:rFonts w:asciiTheme="minorHAnsi" w:hAnsiTheme="minorHAnsi" w:cstheme="minorHAnsi"/>
          <w:b/>
          <w:szCs w:val="24"/>
        </w:rPr>
        <w:t xml:space="preserve"> nr </w:t>
      </w:r>
      <w:r w:rsidR="00890D50" w:rsidRPr="005C1E99">
        <w:rPr>
          <w:rFonts w:asciiTheme="minorHAnsi" w:hAnsiTheme="minorHAnsi" w:cstheme="minorHAnsi"/>
          <w:b/>
          <w:szCs w:val="24"/>
        </w:rPr>
        <w:t>D</w:t>
      </w:r>
      <w:r w:rsidR="0091619F" w:rsidRPr="005C1E99">
        <w:rPr>
          <w:rFonts w:asciiTheme="minorHAnsi" w:hAnsiTheme="minorHAnsi" w:cstheme="minorHAnsi"/>
          <w:b/>
          <w:szCs w:val="24"/>
        </w:rPr>
        <w:t>A</w:t>
      </w:r>
      <w:r w:rsidR="00890D50" w:rsidRPr="005C1E99">
        <w:rPr>
          <w:rFonts w:asciiTheme="minorHAnsi" w:hAnsiTheme="minorHAnsi" w:cstheme="minorHAnsi"/>
          <w:b/>
          <w:szCs w:val="24"/>
        </w:rPr>
        <w:t>.</w:t>
      </w:r>
      <w:r w:rsidR="00890D50" w:rsidRPr="009914DA">
        <w:rPr>
          <w:rFonts w:asciiTheme="minorHAnsi" w:hAnsiTheme="minorHAnsi" w:cstheme="minorHAnsi"/>
          <w:b/>
          <w:szCs w:val="24"/>
        </w:rPr>
        <w:t>36</w:t>
      </w:r>
      <w:r w:rsidRPr="009914DA">
        <w:rPr>
          <w:rFonts w:asciiTheme="minorHAnsi" w:hAnsiTheme="minorHAnsi" w:cstheme="minorHAnsi"/>
          <w:b/>
          <w:szCs w:val="24"/>
        </w:rPr>
        <w:t>.</w:t>
      </w:r>
      <w:r w:rsidR="009914DA" w:rsidRPr="009914DA">
        <w:rPr>
          <w:rFonts w:asciiTheme="minorHAnsi" w:hAnsiTheme="minorHAnsi" w:cstheme="minorHAnsi"/>
          <w:b/>
          <w:szCs w:val="24"/>
        </w:rPr>
        <w:t>36</w:t>
      </w:r>
      <w:r w:rsidRPr="009914DA">
        <w:rPr>
          <w:rFonts w:asciiTheme="minorHAnsi" w:hAnsiTheme="minorHAnsi" w:cstheme="minorHAnsi"/>
          <w:b/>
          <w:szCs w:val="24"/>
        </w:rPr>
        <w:t>.</w:t>
      </w:r>
      <w:r w:rsidR="0046701C" w:rsidRPr="009914DA">
        <w:rPr>
          <w:rFonts w:asciiTheme="minorHAnsi" w:hAnsiTheme="minorHAnsi" w:cstheme="minorHAnsi"/>
          <w:b/>
          <w:szCs w:val="24"/>
        </w:rPr>
        <w:t>202</w:t>
      </w:r>
      <w:r w:rsidR="0015759B" w:rsidRPr="009914DA">
        <w:rPr>
          <w:rFonts w:asciiTheme="minorHAnsi" w:hAnsiTheme="minorHAnsi" w:cstheme="minorHAnsi"/>
          <w:b/>
          <w:szCs w:val="24"/>
        </w:rPr>
        <w:t>2</w:t>
      </w:r>
    </w:p>
    <w:p w14:paraId="2811BE5E" w14:textId="64FED30C" w:rsidR="00613CFF" w:rsidRPr="005C1E99" w:rsidRDefault="00CD72B6" w:rsidP="00AF72DB">
      <w:pPr>
        <w:pStyle w:val="Tekstpodstawowy"/>
        <w:tabs>
          <w:tab w:val="clear" w:pos="5521"/>
          <w:tab w:val="left" w:pos="-1276"/>
        </w:tabs>
        <w:spacing w:line="360" w:lineRule="auto"/>
        <w:ind w:left="360"/>
        <w:jc w:val="right"/>
        <w:rPr>
          <w:rFonts w:asciiTheme="minorHAnsi" w:hAnsiTheme="minorHAnsi" w:cstheme="minorHAnsi"/>
          <w:b/>
          <w:szCs w:val="24"/>
        </w:rPr>
      </w:pPr>
      <w:r w:rsidRPr="005C1E99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5F4141" wp14:editId="12B92CF8">
                <wp:simplePos x="0" y="0"/>
                <wp:positionH relativeFrom="column">
                  <wp:posOffset>-109220</wp:posOffset>
                </wp:positionH>
                <wp:positionV relativeFrom="paragraph">
                  <wp:posOffset>128905</wp:posOffset>
                </wp:positionV>
                <wp:extent cx="1909445" cy="64770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C0A4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B2E1B49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2D992D7" w14:textId="77777777" w:rsidR="00613CFF" w:rsidRPr="00931967" w:rsidRDefault="00613CFF" w:rsidP="00613CF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(pieczęć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>ykonawcy</w:t>
                            </w:r>
                            <w:r w:rsidRPr="00931967">
                              <w:rPr>
                                <w:i/>
                              </w:rPr>
                              <w:t>)</w:t>
                            </w:r>
                          </w:p>
                          <w:p w14:paraId="2FE31B59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369CE59F" w14:textId="77777777" w:rsidR="00613CFF" w:rsidRPr="008741D3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F4141" id="Prostokąt 3" o:spid="_x0000_s1026" style="position:absolute;left:0;text-align:left;margin-left:-8.6pt;margin-top:10.15pt;width:150.35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">
                <v:textbox>
                  <w:txbxContent>
                    <w:p w14:paraId="461FC0A4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B2E1B49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2D992D7" w14:textId="77777777" w:rsidR="00613CFF" w:rsidRPr="00931967" w:rsidRDefault="00613CFF" w:rsidP="00613CFF">
                      <w:pPr>
                        <w:jc w:val="center"/>
                        <w:rPr>
                          <w:i/>
                        </w:rPr>
                      </w:pPr>
                      <w:r w:rsidRPr="00931967">
                        <w:rPr>
                          <w:i/>
                          <w:sz w:val="18"/>
                          <w:szCs w:val="18"/>
                        </w:rPr>
                        <w:t xml:space="preserve">(pieczęć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w</w:t>
                      </w:r>
                      <w:r w:rsidRPr="00931967">
                        <w:rPr>
                          <w:i/>
                          <w:sz w:val="18"/>
                          <w:szCs w:val="18"/>
                        </w:rPr>
                        <w:t>ykonawcy</w:t>
                      </w:r>
                      <w:r w:rsidRPr="00931967">
                        <w:rPr>
                          <w:i/>
                        </w:rPr>
                        <w:t>)</w:t>
                      </w:r>
                    </w:p>
                    <w:p w14:paraId="2FE31B59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369CE59F" w14:textId="77777777" w:rsidR="00613CFF" w:rsidRPr="008741D3" w:rsidRDefault="00613CFF" w:rsidP="00613CFF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C0E9B3" w14:textId="77777777" w:rsidR="00613CFF" w:rsidRPr="005C1E99" w:rsidRDefault="00613CFF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42D251CB" w14:textId="77777777" w:rsidR="003676B8" w:rsidRPr="005C1E99" w:rsidRDefault="003676B8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1998A374" w14:textId="77777777" w:rsidR="003676B8" w:rsidRPr="005C1E99" w:rsidRDefault="003676B8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0FC3504B" w14:textId="77777777" w:rsidR="0081414D" w:rsidRPr="005C1E99" w:rsidRDefault="0081414D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52EBF4BC" w14:textId="5B402748" w:rsidR="00613CFF" w:rsidRPr="00620B0B" w:rsidRDefault="00613CFF" w:rsidP="00AF72DB">
      <w:pPr>
        <w:pStyle w:val="Akapitzlist"/>
        <w:numPr>
          <w:ilvl w:val="0"/>
          <w:numId w:val="4"/>
        </w:numPr>
        <w:spacing w:after="0" w:line="240" w:lineRule="auto"/>
        <w:ind w:left="431" w:hanging="43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>FORMULARZ OFERT</w:t>
      </w:r>
      <w:r w:rsidR="004451BA">
        <w:rPr>
          <w:rFonts w:asciiTheme="minorHAnsi" w:hAnsiTheme="minorHAnsi" w:cstheme="minorHAnsi"/>
          <w:b/>
          <w:sz w:val="24"/>
          <w:szCs w:val="24"/>
        </w:rPr>
        <w:t>OW</w:t>
      </w:r>
      <w:r w:rsidRPr="00620B0B">
        <w:rPr>
          <w:rFonts w:asciiTheme="minorHAnsi" w:hAnsiTheme="minorHAnsi" w:cstheme="minorHAnsi"/>
          <w:b/>
          <w:sz w:val="24"/>
          <w:szCs w:val="24"/>
        </w:rPr>
        <w:t>Y</w:t>
      </w:r>
      <w:r w:rsidR="00890D50" w:rsidRPr="00620B0B">
        <w:rPr>
          <w:rFonts w:asciiTheme="minorHAnsi" w:hAnsiTheme="minorHAnsi" w:cstheme="minorHAnsi"/>
          <w:b/>
          <w:sz w:val="24"/>
          <w:szCs w:val="24"/>
        </w:rPr>
        <w:t xml:space="preserve"> na:</w:t>
      </w:r>
    </w:p>
    <w:p w14:paraId="41189F92" w14:textId="77777777" w:rsidR="00BD78DA" w:rsidRPr="00620B0B" w:rsidRDefault="00BD78DA" w:rsidP="00BD78D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41970F" w14:textId="02E350AF" w:rsidR="0080284F" w:rsidRPr="00620B0B" w:rsidRDefault="00E355B4" w:rsidP="00E24F00">
      <w:pPr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620B0B">
        <w:rPr>
          <w:rFonts w:asciiTheme="minorHAnsi" w:eastAsiaTheme="minorHAnsi" w:hAnsiTheme="minorHAnsi" w:cstheme="minorHAnsi"/>
          <w:b/>
          <w:bCs/>
          <w:sz w:val="24"/>
          <w:szCs w:val="24"/>
        </w:rPr>
        <w:t>Kompleksow</w:t>
      </w:r>
      <w:r w:rsidRPr="00620B0B">
        <w:rPr>
          <w:rFonts w:asciiTheme="minorHAnsi" w:hAnsiTheme="minorHAnsi" w:cstheme="minorHAnsi"/>
          <w:b/>
          <w:bCs/>
          <w:sz w:val="24"/>
          <w:szCs w:val="24"/>
        </w:rPr>
        <w:t>ą</w:t>
      </w:r>
      <w:r w:rsidRPr="00620B0B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usługę wyżywienia wraz z obsługą kelnerską </w:t>
      </w:r>
      <w:r w:rsidRPr="00620B0B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620B0B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(z uwzględnieniem diety wegańskiej i bezglutenowej) oraz serwisem kawowym podczas szkoleń dla kandydatów na Energetyków Gminnych realizowanych w ramach projektu </w:t>
      </w:r>
      <w:r w:rsidRPr="00620B0B">
        <w:rPr>
          <w:rFonts w:asciiTheme="minorHAnsi" w:hAnsiTheme="minorHAnsi" w:cstheme="minorHAnsi"/>
          <w:b/>
          <w:bCs/>
          <w:sz w:val="24"/>
          <w:szCs w:val="24"/>
        </w:rPr>
        <w:t xml:space="preserve">pn. </w:t>
      </w:r>
      <w:r w:rsidRPr="00620B0B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Ogólnopolski system wsparcia doradczego dla sektora publicznego, mieszkaniowego oraz przedsiębiorstw w zakresie efektywności energetycznej oraz OZE”</w:t>
      </w:r>
    </w:p>
    <w:p w14:paraId="23B32551" w14:textId="77777777" w:rsidR="00E355B4" w:rsidRPr="00620B0B" w:rsidRDefault="00E355B4" w:rsidP="00E24F0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64B9B1" w14:textId="77777777" w:rsidR="00613CFF" w:rsidRPr="00620B0B" w:rsidRDefault="00335F67" w:rsidP="00613CFF">
      <w:pPr>
        <w:numPr>
          <w:ilvl w:val="0"/>
          <w:numId w:val="5"/>
        </w:numPr>
        <w:suppressAutoHyphens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620B0B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2934AB3F" w14:textId="77777777" w:rsidR="00613CFF" w:rsidRPr="00620B0B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Wojewódzki Fundusz Ochrony </w:t>
      </w:r>
    </w:p>
    <w:p w14:paraId="649A51BF" w14:textId="77777777" w:rsidR="00613CFF" w:rsidRPr="00620B0B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>Środowiska i Gospodarki Wodnej w Toruniu</w:t>
      </w:r>
    </w:p>
    <w:p w14:paraId="0F3EFFA1" w14:textId="4CC64F10" w:rsidR="00613CFF" w:rsidRPr="00620B0B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81414D" w:rsidRPr="00620B0B">
        <w:rPr>
          <w:rFonts w:asciiTheme="minorHAnsi" w:hAnsiTheme="minorHAnsi" w:cstheme="minorHAnsi"/>
          <w:b/>
          <w:sz w:val="24"/>
          <w:szCs w:val="24"/>
        </w:rPr>
        <w:t>Fredry 8</w:t>
      </w:r>
      <w:r w:rsidRPr="00620B0B">
        <w:rPr>
          <w:rFonts w:asciiTheme="minorHAnsi" w:hAnsiTheme="minorHAnsi" w:cstheme="minorHAnsi"/>
          <w:b/>
          <w:sz w:val="24"/>
          <w:szCs w:val="24"/>
        </w:rPr>
        <w:t xml:space="preserve">, 87-100 Toruń, </w:t>
      </w:r>
      <w:r w:rsidRPr="00620B0B">
        <w:rPr>
          <w:rFonts w:asciiTheme="minorHAnsi" w:hAnsiTheme="minorHAnsi" w:cstheme="minorHAnsi"/>
          <w:b/>
          <w:sz w:val="24"/>
          <w:szCs w:val="24"/>
        </w:rPr>
        <w:br/>
        <w:t>tel. (56) 62 12 300</w:t>
      </w:r>
    </w:p>
    <w:p w14:paraId="7EE184E6" w14:textId="77777777" w:rsidR="00613CFF" w:rsidRPr="00620B0B" w:rsidRDefault="00613CFF" w:rsidP="00613CFF">
      <w:pPr>
        <w:pStyle w:val="Tekstpodstawowy3"/>
        <w:tabs>
          <w:tab w:val="left" w:pos="2410"/>
        </w:tabs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2CB45B59" w14:textId="77777777" w:rsidR="00613CFF" w:rsidRPr="00620B0B" w:rsidRDefault="000A21FE" w:rsidP="00613CFF">
      <w:pPr>
        <w:numPr>
          <w:ilvl w:val="0"/>
          <w:numId w:val="5"/>
        </w:numPr>
        <w:suppressAutoHyphens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620B0B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1E213F79" w14:textId="77777777" w:rsidR="00613CFF" w:rsidRPr="00620B0B" w:rsidRDefault="00613CFF" w:rsidP="00613CF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Niniejsza oferta zostaje złożona przez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38"/>
        <w:gridCol w:w="3260"/>
        <w:gridCol w:w="1742"/>
      </w:tblGrid>
      <w:tr w:rsidR="003E1A21" w:rsidRPr="00620B0B" w14:paraId="4FE9D2F7" w14:textId="77777777" w:rsidTr="003E1A21">
        <w:trPr>
          <w:cantSplit/>
        </w:trPr>
        <w:tc>
          <w:tcPr>
            <w:tcW w:w="610" w:type="dxa"/>
          </w:tcPr>
          <w:p w14:paraId="7C8CCC23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3638" w:type="dxa"/>
          </w:tcPr>
          <w:p w14:paraId="408049FC" w14:textId="77777777" w:rsidR="003E1A21" w:rsidRPr="00620B0B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Nazwa(y) wykonawcy(ów)</w:t>
            </w:r>
          </w:p>
        </w:tc>
        <w:tc>
          <w:tcPr>
            <w:tcW w:w="3260" w:type="dxa"/>
          </w:tcPr>
          <w:p w14:paraId="5439BD24" w14:textId="77777777" w:rsidR="003E1A21" w:rsidRPr="00620B0B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Adres(y) wykonawcy(ów)</w:t>
            </w:r>
          </w:p>
        </w:tc>
        <w:tc>
          <w:tcPr>
            <w:tcW w:w="1742" w:type="dxa"/>
          </w:tcPr>
          <w:p w14:paraId="14A31859" w14:textId="65BBAC55" w:rsidR="003E1A21" w:rsidRPr="00620B0B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IP</w:t>
            </w:r>
          </w:p>
        </w:tc>
      </w:tr>
      <w:tr w:rsidR="003E1A21" w:rsidRPr="00620B0B" w14:paraId="10471F17" w14:textId="77777777" w:rsidTr="003E1A21">
        <w:trPr>
          <w:cantSplit/>
        </w:trPr>
        <w:tc>
          <w:tcPr>
            <w:tcW w:w="610" w:type="dxa"/>
          </w:tcPr>
          <w:p w14:paraId="584F3641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71E1445C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3638" w:type="dxa"/>
          </w:tcPr>
          <w:p w14:paraId="6A087B13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3260" w:type="dxa"/>
          </w:tcPr>
          <w:p w14:paraId="3455A35C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742" w:type="dxa"/>
          </w:tcPr>
          <w:p w14:paraId="62667944" w14:textId="2C3625D2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138072BA" w14:textId="77777777" w:rsidR="00613CFF" w:rsidRPr="00620B0B" w:rsidRDefault="00613CFF" w:rsidP="00613CFF">
      <w:pPr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</w:p>
    <w:p w14:paraId="41BDF3FB" w14:textId="77777777" w:rsidR="00613CFF" w:rsidRPr="00620B0B" w:rsidRDefault="000A21FE" w:rsidP="00613CFF">
      <w:pPr>
        <w:numPr>
          <w:ilvl w:val="0"/>
          <w:numId w:val="5"/>
        </w:numPr>
        <w:suppressAutoHyphens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620B0B">
        <w:rPr>
          <w:rFonts w:asciiTheme="minorHAnsi" w:hAnsiTheme="minorHAnsi" w:cstheme="minorHAnsi"/>
          <w:b/>
          <w:sz w:val="24"/>
          <w:szCs w:val="24"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613CFF" w:rsidRPr="00620B0B" w14:paraId="11E66970" w14:textId="77777777" w:rsidTr="00AF72DB">
        <w:tc>
          <w:tcPr>
            <w:tcW w:w="2590" w:type="dxa"/>
          </w:tcPr>
          <w:p w14:paraId="2F45B6AE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  <w:p w14:paraId="207E0A87" w14:textId="77777777" w:rsidR="003676B8" w:rsidRPr="00620B0B" w:rsidRDefault="003676B8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66A44D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4" w:type="dxa"/>
          </w:tcPr>
          <w:p w14:paraId="62B9EDD8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13CFF" w:rsidRPr="00620B0B" w14:paraId="77C25E02" w14:textId="77777777" w:rsidTr="00AF72DB">
        <w:tc>
          <w:tcPr>
            <w:tcW w:w="2590" w:type="dxa"/>
          </w:tcPr>
          <w:p w14:paraId="4F67ABBA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dres</w:t>
            </w:r>
          </w:p>
          <w:p w14:paraId="5733E7B2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7D4C6B6E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613CFF" w:rsidRPr="00620B0B" w14:paraId="706433F8" w14:textId="77777777" w:rsidTr="00AF72DB">
        <w:tc>
          <w:tcPr>
            <w:tcW w:w="2590" w:type="dxa"/>
          </w:tcPr>
          <w:p w14:paraId="769D6716" w14:textId="77777777" w:rsidR="00613CFF" w:rsidRPr="00620B0B" w:rsidRDefault="00613CFF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r telefonu</w:t>
            </w:r>
          </w:p>
          <w:p w14:paraId="0F88BAA5" w14:textId="77777777" w:rsidR="003676B8" w:rsidRPr="00620B0B" w:rsidRDefault="003676B8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0B6D04F7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613CFF" w:rsidRPr="00620B0B" w14:paraId="1E66C008" w14:textId="77777777" w:rsidTr="00AF72DB">
        <w:tc>
          <w:tcPr>
            <w:tcW w:w="2590" w:type="dxa"/>
          </w:tcPr>
          <w:p w14:paraId="4F2AB2CB" w14:textId="77777777" w:rsidR="00613CFF" w:rsidRPr="00620B0B" w:rsidRDefault="00613CFF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dres e-mail</w:t>
            </w:r>
          </w:p>
          <w:p w14:paraId="3419FFC5" w14:textId="77777777" w:rsidR="00AF72DB" w:rsidRPr="00620B0B" w:rsidRDefault="00AF72DB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6476033A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</w:tbl>
    <w:p w14:paraId="146FF44D" w14:textId="77777777" w:rsidR="00C71785" w:rsidRPr="00620B0B" w:rsidRDefault="00C71785" w:rsidP="00C7178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A38B3A2" w14:textId="371F8859" w:rsidR="003E1A21" w:rsidRPr="00620B0B" w:rsidRDefault="003E1A21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E5BF9DC" w14:textId="0909CB65" w:rsidR="00613CFF" w:rsidRPr="00620B0B" w:rsidRDefault="000A21FE" w:rsidP="00C7178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620B0B">
        <w:rPr>
          <w:rFonts w:asciiTheme="minorHAnsi" w:hAnsiTheme="minorHAnsi" w:cstheme="minorHAnsi"/>
          <w:b/>
        </w:rPr>
        <w:lastRenderedPageBreak/>
        <w:t xml:space="preserve"> </w:t>
      </w:r>
      <w:r w:rsidR="00613CFF" w:rsidRPr="00620B0B">
        <w:rPr>
          <w:rFonts w:asciiTheme="minorHAnsi" w:hAnsiTheme="minorHAnsi" w:cstheme="minorHAnsi"/>
          <w:b/>
        </w:rPr>
        <w:t>Ja (my) niżej podpisany(i) oświadczam(y), że:</w:t>
      </w:r>
    </w:p>
    <w:p w14:paraId="68D9FD92" w14:textId="77777777" w:rsidR="004045F7" w:rsidRPr="00620B0B" w:rsidRDefault="004045F7" w:rsidP="005C1E99">
      <w:pPr>
        <w:numPr>
          <w:ilvl w:val="1"/>
          <w:numId w:val="1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Zapoznałem(liśmy) się z treścią Zapytania ofertowego dla niniejszego zamówienia, akceptujemy w całości wszystkie warunki zawarte w zapytaniu ofertowym i nie wnosimy do nich żadnych zastrzeżeń.</w:t>
      </w:r>
    </w:p>
    <w:p w14:paraId="0DE1AD66" w14:textId="77777777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Gwarantuję(my) wykonanie całości niniejszego zamówienia zgodnie z treścią zapytania ofertowego oraz jego modyfikacjami.</w:t>
      </w:r>
    </w:p>
    <w:p w14:paraId="57620A1D" w14:textId="4FF43FAE" w:rsidR="005C1E99" w:rsidRPr="00620B0B" w:rsidRDefault="00613CFF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W</w:t>
      </w:r>
      <w:r w:rsidR="00B0793F" w:rsidRPr="00620B0B">
        <w:rPr>
          <w:rFonts w:asciiTheme="minorHAnsi" w:hAnsiTheme="minorHAnsi" w:cstheme="minorHAnsi"/>
          <w:sz w:val="22"/>
          <w:szCs w:val="22"/>
        </w:rPr>
        <w:t xml:space="preserve"> odpowiedzi na zapytanie ofertowe</w:t>
      </w:r>
      <w:r w:rsidR="005C1E99" w:rsidRPr="00620B0B">
        <w:rPr>
          <w:rFonts w:asciiTheme="minorHAnsi" w:hAnsiTheme="minorHAnsi" w:cstheme="minorHAnsi"/>
          <w:sz w:val="22"/>
          <w:szCs w:val="22"/>
        </w:rPr>
        <w:t xml:space="preserve"> na</w:t>
      </w:r>
      <w:r w:rsidR="00A311B7" w:rsidRPr="00620B0B">
        <w:rPr>
          <w:rFonts w:asciiTheme="minorHAnsi" w:hAnsiTheme="minorHAnsi" w:cstheme="minorHAnsi"/>
          <w:sz w:val="22"/>
          <w:szCs w:val="22"/>
        </w:rPr>
        <w:t xml:space="preserve">: </w:t>
      </w:r>
      <w:bookmarkStart w:id="0" w:name="_Hlk105586524"/>
      <w:r w:rsidR="00E355B4" w:rsidRPr="00620B0B">
        <w:rPr>
          <w:rFonts w:asciiTheme="minorHAnsi" w:eastAsiaTheme="minorHAnsi" w:hAnsiTheme="minorHAnsi" w:cstheme="minorHAnsi"/>
          <w:b/>
          <w:bCs/>
          <w:sz w:val="22"/>
          <w:szCs w:val="22"/>
        </w:rPr>
        <w:t>Kompleksową usług</w:t>
      </w:r>
      <w:r w:rsidR="00E355B4" w:rsidRPr="00620B0B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="00E355B4" w:rsidRPr="00620B0B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 wyżywienia wraz </w:t>
      </w:r>
      <w:r w:rsidR="009914DA" w:rsidRPr="00620B0B">
        <w:rPr>
          <w:rFonts w:asciiTheme="minorHAnsi" w:eastAsiaTheme="minorHAnsi" w:hAnsiTheme="minorHAnsi" w:cstheme="minorHAnsi"/>
          <w:b/>
          <w:bCs/>
          <w:sz w:val="22"/>
          <w:szCs w:val="22"/>
        </w:rPr>
        <w:br/>
      </w:r>
      <w:r w:rsidR="00E355B4" w:rsidRPr="00620B0B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z obsługą kelnerską (z uwzględnieniem diety wegańskiej i bezglutenowej) oraz serwisem kawowym podczas szkoleń dla kandydatów na Energetyków Gminnych realizowanych w ramach projektu </w:t>
      </w:r>
      <w:r w:rsidR="00E355B4" w:rsidRPr="00620B0B">
        <w:rPr>
          <w:rFonts w:asciiTheme="minorHAnsi" w:hAnsiTheme="minorHAnsi" w:cstheme="minorHAnsi"/>
          <w:b/>
          <w:bCs/>
          <w:sz w:val="22"/>
          <w:szCs w:val="22"/>
        </w:rPr>
        <w:t xml:space="preserve">pn. </w:t>
      </w:r>
      <w:r w:rsidR="00E355B4" w:rsidRPr="00620B0B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Ogólnopolski system wsparcia doradczego dla sektora publicznego, mieszkaniowego oraz przedsiębiorstw w zakresie efektywności energetycznej oraz OZE”</w:t>
      </w:r>
      <w:bookmarkEnd w:id="0"/>
    </w:p>
    <w:p w14:paraId="49E93FFD" w14:textId="6F413747" w:rsidR="004045F7" w:rsidRPr="00620B0B" w:rsidRDefault="004045F7" w:rsidP="005C1E99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oferujemy wykonanie przedmiotu zamówienia za cenę:</w:t>
      </w:r>
    </w:p>
    <w:p w14:paraId="33F29555" w14:textId="77777777" w:rsidR="009914DA" w:rsidRPr="00447492" w:rsidRDefault="009914DA" w:rsidP="005C1E99">
      <w:pPr>
        <w:ind w:left="709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3685"/>
      </w:tblGrid>
      <w:tr w:rsidR="009914DA" w:rsidRPr="00620B0B" w14:paraId="00217573" w14:textId="77777777" w:rsidTr="009914DA">
        <w:tc>
          <w:tcPr>
            <w:tcW w:w="4673" w:type="dxa"/>
          </w:tcPr>
          <w:p w14:paraId="02483BD4" w14:textId="77777777" w:rsidR="009914DA" w:rsidRPr="00620B0B" w:rsidRDefault="009914DA" w:rsidP="007028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B0B">
              <w:rPr>
                <w:rFonts w:asciiTheme="minorHAnsi" w:hAnsiTheme="minorHAnsi" w:cstheme="minorHAnsi"/>
                <w:sz w:val="22"/>
                <w:szCs w:val="22"/>
              </w:rPr>
              <w:t>Cena brutto za 1 osobę za 1 dzień</w:t>
            </w:r>
          </w:p>
          <w:p w14:paraId="504D99FC" w14:textId="597F435D" w:rsidR="009914DA" w:rsidRPr="00620B0B" w:rsidRDefault="009914DA" w:rsidP="00702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C1942B8" w14:textId="77777777" w:rsidR="009914DA" w:rsidRPr="00620B0B" w:rsidRDefault="009914DA" w:rsidP="007028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4DA" w:rsidRPr="00620B0B" w14:paraId="4F03BB59" w14:textId="77777777" w:rsidTr="009914DA">
        <w:tc>
          <w:tcPr>
            <w:tcW w:w="4673" w:type="dxa"/>
          </w:tcPr>
          <w:p w14:paraId="35C470D0" w14:textId="43678579" w:rsidR="009914DA" w:rsidRPr="00620B0B" w:rsidRDefault="009914DA" w:rsidP="007028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B0B">
              <w:rPr>
                <w:rFonts w:asciiTheme="minorHAnsi" w:hAnsiTheme="minorHAnsi" w:cstheme="minorHAnsi"/>
                <w:sz w:val="22"/>
                <w:szCs w:val="22"/>
              </w:rPr>
              <w:t xml:space="preserve">Cena brutto łącznie za </w:t>
            </w:r>
            <w:r w:rsidR="002C4FE4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20B0B">
              <w:rPr>
                <w:rFonts w:asciiTheme="minorHAnsi" w:hAnsiTheme="minorHAnsi" w:cstheme="minorHAnsi"/>
                <w:sz w:val="22"/>
                <w:szCs w:val="22"/>
              </w:rPr>
              <w:t xml:space="preserve"> osób za 6 dni</w:t>
            </w:r>
          </w:p>
          <w:p w14:paraId="1EA35FC5" w14:textId="282BDCDA" w:rsidR="009914DA" w:rsidRPr="00620B0B" w:rsidRDefault="009914DA" w:rsidP="00702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7C9DDBBC" w14:textId="77777777" w:rsidR="009914DA" w:rsidRPr="00620B0B" w:rsidRDefault="009914DA" w:rsidP="007028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14DA" w:rsidRPr="00620B0B" w14:paraId="3DE9AE96" w14:textId="77777777" w:rsidTr="009914DA">
        <w:tc>
          <w:tcPr>
            <w:tcW w:w="4673" w:type="dxa"/>
          </w:tcPr>
          <w:p w14:paraId="4FDB2C91" w14:textId="77777777" w:rsidR="009914DA" w:rsidRPr="00620B0B" w:rsidRDefault="009914DA" w:rsidP="007028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0B0B">
              <w:rPr>
                <w:rFonts w:asciiTheme="minorHAnsi" w:hAnsiTheme="minorHAnsi" w:cstheme="minorHAnsi"/>
                <w:sz w:val="22"/>
                <w:szCs w:val="22"/>
              </w:rPr>
              <w:t>W tym podatek VAT (stawka):</w:t>
            </w:r>
          </w:p>
          <w:p w14:paraId="5D372F81" w14:textId="4C28AF55" w:rsidR="009914DA" w:rsidRPr="00620B0B" w:rsidRDefault="009914DA" w:rsidP="007028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29265077" w14:textId="77777777" w:rsidR="009914DA" w:rsidRPr="00620B0B" w:rsidRDefault="009914DA" w:rsidP="007028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ECF54B" w14:textId="77777777" w:rsidR="009914DA" w:rsidRPr="00447492" w:rsidRDefault="009914DA" w:rsidP="009914DA">
      <w:pPr>
        <w:ind w:left="714"/>
        <w:jc w:val="both"/>
        <w:rPr>
          <w:rFonts w:asciiTheme="minorHAnsi" w:hAnsiTheme="minorHAnsi" w:cstheme="minorHAnsi"/>
          <w:sz w:val="14"/>
          <w:szCs w:val="14"/>
        </w:rPr>
      </w:pPr>
    </w:p>
    <w:p w14:paraId="621545E6" w14:textId="401F1171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Podana całkowita kwota brutto obejmuje wszystkie koszty niezbędne do należytego wykonania zamówienia.</w:t>
      </w:r>
    </w:p>
    <w:p w14:paraId="65277DF7" w14:textId="04A46BCD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Czas realizacji zamówienia</w:t>
      </w:r>
      <w:r w:rsidR="00E355B4" w:rsidRPr="00620B0B">
        <w:rPr>
          <w:rFonts w:asciiTheme="minorHAnsi" w:hAnsiTheme="minorHAnsi" w:cstheme="minorHAnsi"/>
          <w:sz w:val="22"/>
          <w:szCs w:val="22"/>
        </w:rPr>
        <w:t xml:space="preserve">: </w:t>
      </w:r>
      <w:r w:rsidRPr="00620B0B">
        <w:rPr>
          <w:rFonts w:asciiTheme="minorHAnsi" w:hAnsiTheme="minorHAnsi" w:cstheme="minorHAnsi"/>
          <w:sz w:val="22"/>
          <w:szCs w:val="22"/>
        </w:rPr>
        <w:t xml:space="preserve"> </w:t>
      </w:r>
      <w:r w:rsidR="00E355B4" w:rsidRPr="00620B0B">
        <w:rPr>
          <w:rFonts w:asciiTheme="minorHAnsi" w:eastAsiaTheme="minorHAnsi" w:hAnsiTheme="minorHAnsi" w:cstheme="minorHAnsi"/>
          <w:b/>
          <w:bCs/>
          <w:sz w:val="22"/>
          <w:szCs w:val="22"/>
        </w:rPr>
        <w:t>22, 23, 24, 29 i 30 czerwca 2022 oraz 1 lipca 2022 r.</w:t>
      </w:r>
    </w:p>
    <w:p w14:paraId="6D833F47" w14:textId="5C345DA3" w:rsidR="00620B0B" w:rsidRPr="00620B0B" w:rsidRDefault="00620B0B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620B0B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620B0B">
        <w:rPr>
          <w:rFonts w:asciiTheme="minorHAnsi" w:hAnsiTheme="minorHAnsi" w:cstheme="minorHAnsi"/>
          <w:sz w:val="22"/>
          <w:szCs w:val="22"/>
        </w:rPr>
        <w:t>, że spełniam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620B0B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620B0B">
        <w:rPr>
          <w:rFonts w:asciiTheme="minorHAnsi" w:hAnsiTheme="minorHAnsi" w:cstheme="minorHAnsi"/>
          <w:sz w:val="22"/>
          <w:szCs w:val="22"/>
        </w:rPr>
        <w:t xml:space="preserve"> postawione w zapytaniu ofertowym warunki udziału </w:t>
      </w:r>
      <w:r>
        <w:rPr>
          <w:rFonts w:asciiTheme="minorHAnsi" w:hAnsiTheme="minorHAnsi" w:cstheme="minorHAnsi"/>
          <w:sz w:val="22"/>
          <w:szCs w:val="22"/>
        </w:rPr>
        <w:br/>
      </w:r>
      <w:r w:rsidRPr="00620B0B">
        <w:rPr>
          <w:rFonts w:asciiTheme="minorHAnsi" w:hAnsiTheme="minorHAnsi" w:cstheme="minorHAnsi"/>
          <w:sz w:val="22"/>
          <w:szCs w:val="22"/>
        </w:rPr>
        <w:t xml:space="preserve">w postępowaniu. </w:t>
      </w:r>
    </w:p>
    <w:p w14:paraId="3CF896F0" w14:textId="3A0FEB57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Oświadczam</w:t>
      </w:r>
      <w:r w:rsidR="00620B0B">
        <w:rPr>
          <w:rFonts w:asciiTheme="minorHAnsi" w:hAnsiTheme="minorHAnsi" w:cstheme="minorHAnsi"/>
          <w:sz w:val="22"/>
          <w:szCs w:val="22"/>
        </w:rPr>
        <w:t>(</w:t>
      </w:r>
      <w:r w:rsidRPr="00620B0B">
        <w:rPr>
          <w:rFonts w:asciiTheme="minorHAnsi" w:hAnsiTheme="minorHAnsi" w:cstheme="minorHAnsi"/>
          <w:sz w:val="22"/>
          <w:szCs w:val="22"/>
        </w:rPr>
        <w:t>y</w:t>
      </w:r>
      <w:r w:rsidR="00620B0B">
        <w:rPr>
          <w:rFonts w:asciiTheme="minorHAnsi" w:hAnsiTheme="minorHAnsi" w:cstheme="minorHAnsi"/>
          <w:sz w:val="22"/>
          <w:szCs w:val="22"/>
        </w:rPr>
        <w:t>)</w:t>
      </w:r>
      <w:r w:rsidRPr="00620B0B">
        <w:rPr>
          <w:rFonts w:asciiTheme="minorHAnsi" w:hAnsiTheme="minorHAnsi" w:cstheme="minorHAnsi"/>
          <w:sz w:val="22"/>
          <w:szCs w:val="22"/>
        </w:rPr>
        <w:t>, że jeste</w:t>
      </w:r>
      <w:r w:rsidR="00620B0B">
        <w:rPr>
          <w:rFonts w:asciiTheme="minorHAnsi" w:hAnsiTheme="minorHAnsi" w:cstheme="minorHAnsi"/>
          <w:sz w:val="22"/>
          <w:szCs w:val="22"/>
        </w:rPr>
        <w:t>m(</w:t>
      </w:r>
      <w:r w:rsidRPr="00620B0B">
        <w:rPr>
          <w:rFonts w:asciiTheme="minorHAnsi" w:hAnsiTheme="minorHAnsi" w:cstheme="minorHAnsi"/>
          <w:sz w:val="22"/>
          <w:szCs w:val="22"/>
        </w:rPr>
        <w:t>śmy</w:t>
      </w:r>
      <w:r w:rsidR="00620B0B">
        <w:rPr>
          <w:rFonts w:asciiTheme="minorHAnsi" w:hAnsiTheme="minorHAnsi" w:cstheme="minorHAnsi"/>
          <w:sz w:val="22"/>
          <w:szCs w:val="22"/>
        </w:rPr>
        <w:t>)</w:t>
      </w:r>
      <w:r w:rsidRPr="00620B0B">
        <w:rPr>
          <w:rFonts w:asciiTheme="minorHAnsi" w:hAnsiTheme="minorHAnsi" w:cstheme="minorHAnsi"/>
          <w:sz w:val="22"/>
          <w:szCs w:val="22"/>
        </w:rPr>
        <w:t xml:space="preserve"> związan</w:t>
      </w:r>
      <w:r w:rsidR="00620B0B">
        <w:rPr>
          <w:rFonts w:asciiTheme="minorHAnsi" w:hAnsiTheme="minorHAnsi" w:cstheme="minorHAnsi"/>
          <w:sz w:val="22"/>
          <w:szCs w:val="22"/>
        </w:rPr>
        <w:t>y(</w:t>
      </w:r>
      <w:r w:rsidRPr="00620B0B">
        <w:rPr>
          <w:rFonts w:asciiTheme="minorHAnsi" w:hAnsiTheme="minorHAnsi" w:cstheme="minorHAnsi"/>
          <w:sz w:val="22"/>
          <w:szCs w:val="22"/>
        </w:rPr>
        <w:t>i</w:t>
      </w:r>
      <w:r w:rsidR="00620B0B">
        <w:rPr>
          <w:rFonts w:asciiTheme="minorHAnsi" w:hAnsiTheme="minorHAnsi" w:cstheme="minorHAnsi"/>
          <w:sz w:val="22"/>
          <w:szCs w:val="22"/>
        </w:rPr>
        <w:t>)</w:t>
      </w:r>
      <w:r w:rsidRPr="00620B0B">
        <w:rPr>
          <w:rFonts w:asciiTheme="minorHAnsi" w:hAnsiTheme="minorHAnsi" w:cstheme="minorHAnsi"/>
          <w:sz w:val="22"/>
          <w:szCs w:val="22"/>
        </w:rPr>
        <w:t xml:space="preserve"> niniejszą ofertą przez okres </w:t>
      </w:r>
      <w:r w:rsidR="00E355B4" w:rsidRPr="00620B0B">
        <w:rPr>
          <w:rFonts w:asciiTheme="minorHAnsi" w:hAnsiTheme="minorHAnsi" w:cstheme="minorHAnsi"/>
          <w:sz w:val="22"/>
          <w:szCs w:val="22"/>
        </w:rPr>
        <w:t>7</w:t>
      </w:r>
      <w:r w:rsidRPr="00620B0B">
        <w:rPr>
          <w:rFonts w:asciiTheme="minorHAnsi" w:hAnsiTheme="minorHAnsi" w:cstheme="minorHAnsi"/>
          <w:sz w:val="22"/>
          <w:szCs w:val="22"/>
        </w:rPr>
        <w:t xml:space="preserve"> dni od dnia upływu terminu składania ofert.</w:t>
      </w:r>
    </w:p>
    <w:p w14:paraId="27C35A31" w14:textId="55F0B3A1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 xml:space="preserve">W przypadku uznania mojej (naszej) oferty za najkorzystniejszą, zobowiązuję(emy) się zawrzeć umowę zgodnie z niniejszą ofertą, na warunkach określonych w zamówieniu, w miejscu </w:t>
      </w:r>
      <w:r w:rsidR="00620B0B">
        <w:rPr>
          <w:rFonts w:asciiTheme="minorHAnsi" w:hAnsiTheme="minorHAnsi" w:cstheme="minorHAnsi"/>
          <w:sz w:val="22"/>
          <w:szCs w:val="22"/>
        </w:rPr>
        <w:br/>
      </w:r>
      <w:r w:rsidRPr="00620B0B">
        <w:rPr>
          <w:rFonts w:asciiTheme="minorHAnsi" w:hAnsiTheme="minorHAnsi" w:cstheme="minorHAnsi"/>
          <w:sz w:val="22"/>
          <w:szCs w:val="22"/>
        </w:rPr>
        <w:t>i terminie jakie zostaną wskazane przez zamawiającego.</w:t>
      </w:r>
    </w:p>
    <w:p w14:paraId="0C67DDF3" w14:textId="0E280DFE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 xml:space="preserve">Składam(y) niniejszą ofertę we własnym imieniu / jako wykonawcy wspólnie ubiegający się </w:t>
      </w:r>
      <w:r w:rsidR="00620B0B">
        <w:rPr>
          <w:rFonts w:asciiTheme="minorHAnsi" w:hAnsiTheme="minorHAnsi" w:cstheme="minorHAnsi"/>
          <w:sz w:val="22"/>
          <w:szCs w:val="22"/>
        </w:rPr>
        <w:br/>
      </w:r>
      <w:r w:rsidRPr="00620B0B">
        <w:rPr>
          <w:rFonts w:asciiTheme="minorHAnsi" w:hAnsiTheme="minorHAnsi" w:cstheme="minorHAnsi"/>
          <w:sz w:val="22"/>
          <w:szCs w:val="22"/>
        </w:rPr>
        <w:t>o udzielenie zamówienia (niepotrzebne skreślić).</w:t>
      </w:r>
    </w:p>
    <w:p w14:paraId="290A3FD5" w14:textId="6CA5F75F" w:rsidR="00DD5163" w:rsidRPr="00447492" w:rsidRDefault="004045F7" w:rsidP="00447492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Nie uczestniczę(ymy) jako wykonawca w jakiejkolwiek innej ofercie złożonej w celu udzielenie niniejszego zamówienia.</w:t>
      </w:r>
    </w:p>
    <w:p w14:paraId="68100A61" w14:textId="40941CFD" w:rsidR="00613CFF" w:rsidRPr="00620B0B" w:rsidRDefault="00613CFF" w:rsidP="00613CFF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0B0B">
        <w:rPr>
          <w:rFonts w:asciiTheme="minorHAnsi" w:hAnsiTheme="minorHAnsi" w:cstheme="minorHAnsi"/>
          <w:b/>
          <w:sz w:val="22"/>
          <w:szCs w:val="22"/>
        </w:rPr>
        <w:t>Podpis(y):</w:t>
      </w:r>
    </w:p>
    <w:p w14:paraId="4A6B1137" w14:textId="360FFB16" w:rsidR="00613CFF" w:rsidRDefault="00613CFF" w:rsidP="00613CFF">
      <w:pPr>
        <w:rPr>
          <w:rFonts w:asciiTheme="minorHAnsi" w:hAnsiTheme="minorHAnsi" w:cstheme="minorHAnsi"/>
          <w:sz w:val="24"/>
          <w:szCs w:val="24"/>
        </w:rPr>
      </w:pPr>
    </w:p>
    <w:p w14:paraId="1E205356" w14:textId="77777777" w:rsidR="00447492" w:rsidRDefault="00447492" w:rsidP="00613CFF">
      <w:pPr>
        <w:rPr>
          <w:rFonts w:asciiTheme="minorHAnsi" w:hAnsiTheme="minorHAnsi" w:cstheme="minorHAnsi"/>
          <w:sz w:val="24"/>
          <w:szCs w:val="24"/>
        </w:rPr>
      </w:pPr>
    </w:p>
    <w:p w14:paraId="1FBAE612" w14:textId="77777777" w:rsidR="005C1E99" w:rsidRPr="005C1E99" w:rsidRDefault="005C1E99" w:rsidP="00613CFF">
      <w:pPr>
        <w:rPr>
          <w:rFonts w:asciiTheme="minorHAnsi" w:hAnsiTheme="minorHAnsi" w:cstheme="minorHAnsi"/>
          <w:sz w:val="24"/>
          <w:szCs w:val="24"/>
        </w:rPr>
      </w:pPr>
    </w:p>
    <w:p w14:paraId="08804CFE" w14:textId="53E25A67" w:rsidR="00613CFF" w:rsidRPr="005C1E99" w:rsidRDefault="00620B0B" w:rsidP="00613CFF">
      <w:pPr>
        <w:rPr>
          <w:rFonts w:asciiTheme="minorHAnsi" w:hAnsiTheme="minorHAnsi" w:cstheme="minorHAnsi"/>
          <w:sz w:val="24"/>
          <w:szCs w:val="24"/>
        </w:rPr>
      </w:pPr>
      <w:r w:rsidRPr="005C1E9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B8AF0A" wp14:editId="7DFC5260">
                <wp:simplePos x="0" y="0"/>
                <wp:positionH relativeFrom="column">
                  <wp:posOffset>-635</wp:posOffset>
                </wp:positionH>
                <wp:positionV relativeFrom="paragraph">
                  <wp:posOffset>69850</wp:posOffset>
                </wp:positionV>
                <wp:extent cx="2171700" cy="434340"/>
                <wp:effectExtent l="0" t="0" r="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C4183" w14:textId="77777777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>..................................................</w:t>
                            </w:r>
                          </w:p>
                          <w:p w14:paraId="2DFA28C4" w14:textId="77777777" w:rsidR="00613CFF" w:rsidRPr="005C1E99" w:rsidRDefault="00613CFF" w:rsidP="00613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1E99">
                              <w:rPr>
                                <w:rFonts w:asciiTheme="minorHAnsi" w:hAnsiTheme="minorHAnsi" w:cstheme="minorHAnsi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8AF0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-.05pt;margin-top:5.5pt;width:171pt;height:3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" stroked="f">
                <v:textbox>
                  <w:txbxContent>
                    <w:p w14:paraId="63CC4183" w14:textId="77777777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>..................................................</w:t>
                      </w:r>
                    </w:p>
                    <w:p w14:paraId="2DFA28C4" w14:textId="77777777" w:rsidR="00613CFF" w:rsidRPr="005C1E99" w:rsidRDefault="00613CFF" w:rsidP="00613CF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C1E99">
                        <w:rPr>
                          <w:rFonts w:asciiTheme="minorHAnsi" w:hAnsiTheme="minorHAnsi" w:cstheme="minorHAnsi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="00CD72B6" w:rsidRPr="005C1E9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571475" wp14:editId="14EB0203">
                <wp:simplePos x="0" y="0"/>
                <wp:positionH relativeFrom="column">
                  <wp:posOffset>3085465</wp:posOffset>
                </wp:positionH>
                <wp:positionV relativeFrom="paragraph">
                  <wp:posOffset>69850</wp:posOffset>
                </wp:positionV>
                <wp:extent cx="3152140" cy="5715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55B4" w14:textId="77777777" w:rsidR="00613CFF" w:rsidRDefault="00613CFF" w:rsidP="00613CFF">
                            <w:pPr>
                              <w:jc w:val="center"/>
                            </w:pPr>
                            <w:r>
                              <w:t>.............................................................................</w:t>
                            </w:r>
                          </w:p>
                          <w:p w14:paraId="0B35C252" w14:textId="059C6BFB" w:rsidR="00613CFF" w:rsidRPr="005C1E99" w:rsidRDefault="00613CFF" w:rsidP="00613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1E99">
                              <w:rPr>
                                <w:rFonts w:asciiTheme="minorHAnsi" w:hAnsiTheme="minorHAnsi" w:cstheme="minorHAnsi"/>
                              </w:rPr>
                              <w:t xml:space="preserve">(imię i nazwisko oraz podpis upoważnionego </w:t>
                            </w:r>
                            <w:r w:rsidR="007B4C01" w:rsidRPr="005C1E99">
                              <w:rPr>
                                <w:rFonts w:asciiTheme="minorHAnsi" w:hAnsiTheme="minorHAnsi" w:cstheme="minorHAnsi"/>
                              </w:rPr>
                              <w:t>przedstawiciela Wykonawcy</w:t>
                            </w:r>
                            <w:r w:rsidR="004045F7" w:rsidRPr="005C1E99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71475" id="Pole tekstowe 2" o:spid="_x0000_s1028" type="#_x0000_t202" style="position:absolute;margin-left:242.95pt;margin-top:5.5pt;width:248.2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" stroked="f">
                <v:textbox>
                  <w:txbxContent>
                    <w:p w14:paraId="798555B4" w14:textId="77777777" w:rsidR="00613CFF" w:rsidRDefault="00613CFF" w:rsidP="00613CFF">
                      <w:pPr>
                        <w:jc w:val="center"/>
                      </w:pPr>
                      <w:r>
                        <w:t>.............................................................................</w:t>
                      </w:r>
                    </w:p>
                    <w:p w14:paraId="0B35C252" w14:textId="059C6BFB" w:rsidR="00613CFF" w:rsidRPr="005C1E99" w:rsidRDefault="00613CFF" w:rsidP="00613CF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C1E99">
                        <w:rPr>
                          <w:rFonts w:asciiTheme="minorHAnsi" w:hAnsiTheme="minorHAnsi" w:cstheme="minorHAnsi"/>
                        </w:rPr>
                        <w:t xml:space="preserve">(imię i nazwisko oraz podpis upoważnionego </w:t>
                      </w:r>
                      <w:r w:rsidR="007B4C01" w:rsidRPr="005C1E99">
                        <w:rPr>
                          <w:rFonts w:asciiTheme="minorHAnsi" w:hAnsiTheme="minorHAnsi" w:cstheme="minorHAnsi"/>
                        </w:rPr>
                        <w:t>przedstawiciela Wykonawcy</w:t>
                      </w:r>
                      <w:r w:rsidR="004045F7" w:rsidRPr="005C1E99"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D164FDD" w14:textId="77777777" w:rsidR="00613CFF" w:rsidRPr="005C1E99" w:rsidRDefault="00613CFF" w:rsidP="00613CFF">
      <w:pPr>
        <w:rPr>
          <w:rFonts w:asciiTheme="minorHAnsi" w:hAnsiTheme="minorHAnsi" w:cstheme="minorHAnsi"/>
          <w:sz w:val="24"/>
          <w:szCs w:val="24"/>
        </w:rPr>
      </w:pPr>
    </w:p>
    <w:p w14:paraId="1C02B5D7" w14:textId="77777777" w:rsidR="00613CFF" w:rsidRPr="005C1E99" w:rsidRDefault="00613CFF" w:rsidP="00613CFF">
      <w:pPr>
        <w:rPr>
          <w:rFonts w:asciiTheme="minorHAnsi" w:hAnsiTheme="minorHAnsi" w:cstheme="minorHAnsi"/>
          <w:sz w:val="24"/>
          <w:szCs w:val="24"/>
        </w:rPr>
      </w:pPr>
    </w:p>
    <w:p w14:paraId="473E1A90" w14:textId="77777777" w:rsidR="00620B0B" w:rsidRDefault="00620B0B" w:rsidP="00613CF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67A3112" w14:textId="2DB3011A" w:rsidR="004045F7" w:rsidRPr="00620B0B" w:rsidRDefault="00335F67" w:rsidP="00613CFF">
      <w:pPr>
        <w:rPr>
          <w:rFonts w:asciiTheme="minorHAnsi" w:hAnsiTheme="minorHAnsi" w:cstheme="minorHAnsi"/>
          <w:sz w:val="22"/>
          <w:szCs w:val="22"/>
          <w:u w:val="single"/>
        </w:rPr>
      </w:pPr>
      <w:r w:rsidRPr="00620B0B">
        <w:rPr>
          <w:rFonts w:asciiTheme="minorHAnsi" w:hAnsiTheme="minorHAnsi" w:cstheme="minorHAnsi"/>
          <w:sz w:val="22"/>
          <w:szCs w:val="22"/>
          <w:u w:val="single"/>
        </w:rPr>
        <w:t>Załącznik</w:t>
      </w:r>
      <w:r w:rsidR="004045F7" w:rsidRPr="00620B0B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39343197" w14:textId="5BC0C45F" w:rsidR="00335F67" w:rsidRPr="00620B0B" w:rsidRDefault="009914DA" w:rsidP="00620B0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propozycja spisu posiłków</w:t>
      </w:r>
      <w:r w:rsidR="00447492">
        <w:rPr>
          <w:rFonts w:asciiTheme="minorHAnsi" w:hAnsiTheme="minorHAnsi" w:cstheme="minorHAnsi"/>
          <w:sz w:val="22"/>
          <w:szCs w:val="22"/>
        </w:rPr>
        <w:t xml:space="preserve"> na każdy dzień szkolenia</w:t>
      </w:r>
      <w:r w:rsidRPr="00620B0B">
        <w:rPr>
          <w:rFonts w:asciiTheme="minorHAnsi" w:hAnsiTheme="minorHAnsi" w:cstheme="minorHAnsi"/>
          <w:sz w:val="22"/>
          <w:szCs w:val="22"/>
        </w:rPr>
        <w:t>, które zostaną przyrządzone i podane w ramach realizacji Zamówienia</w:t>
      </w:r>
      <w:r w:rsidR="0031477D" w:rsidRPr="00620B0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sectPr w:rsidR="00335F67" w:rsidRPr="00620B0B" w:rsidSect="0015759B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321B" w14:textId="77777777" w:rsidR="0017763E" w:rsidRDefault="0017763E" w:rsidP="0015759B">
      <w:r>
        <w:separator/>
      </w:r>
    </w:p>
  </w:endnote>
  <w:endnote w:type="continuationSeparator" w:id="0">
    <w:p w14:paraId="79875193" w14:textId="77777777" w:rsidR="0017763E" w:rsidRDefault="0017763E" w:rsidP="0015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4115" w14:textId="2243681B" w:rsidR="0015759B" w:rsidRDefault="0015759B">
    <w:pPr>
      <w:pStyle w:val="Stopka"/>
    </w:pPr>
    <w:r>
      <w:rPr>
        <w:noProof/>
      </w:rPr>
      <w:drawing>
        <wp:inline distT="0" distB="0" distL="0" distR="0" wp14:anchorId="0EFD9107" wp14:editId="30B17C61">
          <wp:extent cx="1432800" cy="702000"/>
          <wp:effectExtent l="0" t="0" r="0" b="317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4FF9C" w14:textId="77777777" w:rsidR="0017763E" w:rsidRDefault="0017763E" w:rsidP="0015759B">
      <w:r>
        <w:separator/>
      </w:r>
    </w:p>
  </w:footnote>
  <w:footnote w:type="continuationSeparator" w:id="0">
    <w:p w14:paraId="690D06C0" w14:textId="77777777" w:rsidR="0017763E" w:rsidRDefault="0017763E" w:rsidP="0015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57DC" w14:textId="62370893" w:rsidR="0015759B" w:rsidRDefault="0015759B">
    <w:pPr>
      <w:pStyle w:val="Nagwek"/>
    </w:pPr>
    <w:r>
      <w:rPr>
        <w:noProof/>
      </w:rPr>
      <w:drawing>
        <wp:inline distT="0" distB="0" distL="0" distR="0" wp14:anchorId="7450CE09" wp14:editId="5AFD18EB">
          <wp:extent cx="5731510" cy="1059180"/>
          <wp:effectExtent l="0" t="0" r="2540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3AE61C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60A92"/>
    <w:multiLevelType w:val="hybridMultilevel"/>
    <w:tmpl w:val="7E3A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15"/>
    <w:multiLevelType w:val="hybridMultilevel"/>
    <w:tmpl w:val="48CE9C1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52F64F2"/>
    <w:multiLevelType w:val="hybridMultilevel"/>
    <w:tmpl w:val="A6C8C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6579"/>
    <w:multiLevelType w:val="hybridMultilevel"/>
    <w:tmpl w:val="2B98D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3540"/>
    <w:multiLevelType w:val="singleLevel"/>
    <w:tmpl w:val="F51A8B68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7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50340"/>
    <w:multiLevelType w:val="hybridMultilevel"/>
    <w:tmpl w:val="C25CE0CA"/>
    <w:lvl w:ilvl="0" w:tplc="CB50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3631C"/>
    <w:multiLevelType w:val="hybridMultilevel"/>
    <w:tmpl w:val="898AF088"/>
    <w:lvl w:ilvl="0" w:tplc="255A32A4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864A5"/>
    <w:multiLevelType w:val="hybridMultilevel"/>
    <w:tmpl w:val="1A7C8AF0"/>
    <w:lvl w:ilvl="0" w:tplc="FFFFFFFF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7D0CC94A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 w:val="0"/>
        <w:bCs w:val="0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3464B6"/>
    <w:multiLevelType w:val="multilevel"/>
    <w:tmpl w:val="8864DF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26317">
    <w:abstractNumId w:val="10"/>
  </w:num>
  <w:num w:numId="2" w16cid:durableId="1844130140">
    <w:abstractNumId w:val="6"/>
  </w:num>
  <w:num w:numId="3" w16cid:durableId="110441266">
    <w:abstractNumId w:val="7"/>
  </w:num>
  <w:num w:numId="4" w16cid:durableId="1750615621">
    <w:abstractNumId w:val="0"/>
  </w:num>
  <w:num w:numId="5" w16cid:durableId="1308046233">
    <w:abstractNumId w:val="1"/>
  </w:num>
  <w:num w:numId="6" w16cid:durableId="190529813">
    <w:abstractNumId w:val="11"/>
  </w:num>
  <w:num w:numId="7" w16cid:durableId="1550652964">
    <w:abstractNumId w:val="2"/>
  </w:num>
  <w:num w:numId="8" w16cid:durableId="2115592568">
    <w:abstractNumId w:val="8"/>
  </w:num>
  <w:num w:numId="9" w16cid:durableId="468783218">
    <w:abstractNumId w:val="3"/>
  </w:num>
  <w:num w:numId="10" w16cid:durableId="986786455">
    <w:abstractNumId w:val="5"/>
  </w:num>
  <w:num w:numId="11" w16cid:durableId="1709912964">
    <w:abstractNumId w:val="4"/>
  </w:num>
  <w:num w:numId="12" w16cid:durableId="1098720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FF"/>
    <w:rsid w:val="00007C84"/>
    <w:rsid w:val="00027D7F"/>
    <w:rsid w:val="000566D3"/>
    <w:rsid w:val="0007626C"/>
    <w:rsid w:val="00086BF9"/>
    <w:rsid w:val="000A21FE"/>
    <w:rsid w:val="000A7049"/>
    <w:rsid w:val="000E4D77"/>
    <w:rsid w:val="000F2FF5"/>
    <w:rsid w:val="001266D7"/>
    <w:rsid w:val="001424B2"/>
    <w:rsid w:val="001471F9"/>
    <w:rsid w:val="0015759B"/>
    <w:rsid w:val="0017475B"/>
    <w:rsid w:val="0017763E"/>
    <w:rsid w:val="0023267D"/>
    <w:rsid w:val="0027095D"/>
    <w:rsid w:val="0029253F"/>
    <w:rsid w:val="002A3C41"/>
    <w:rsid w:val="002B2EA6"/>
    <w:rsid w:val="002C4FE4"/>
    <w:rsid w:val="002D2E63"/>
    <w:rsid w:val="0031477D"/>
    <w:rsid w:val="00335F67"/>
    <w:rsid w:val="00357A60"/>
    <w:rsid w:val="003676B8"/>
    <w:rsid w:val="0037601A"/>
    <w:rsid w:val="003A6BCF"/>
    <w:rsid w:val="003D5B3C"/>
    <w:rsid w:val="003E1A21"/>
    <w:rsid w:val="004001B5"/>
    <w:rsid w:val="004045F7"/>
    <w:rsid w:val="004451BA"/>
    <w:rsid w:val="00447492"/>
    <w:rsid w:val="0046701C"/>
    <w:rsid w:val="004B37E7"/>
    <w:rsid w:val="004D1919"/>
    <w:rsid w:val="004D2DCF"/>
    <w:rsid w:val="004D7367"/>
    <w:rsid w:val="00526769"/>
    <w:rsid w:val="00545553"/>
    <w:rsid w:val="00590776"/>
    <w:rsid w:val="00594D61"/>
    <w:rsid w:val="005A0BEB"/>
    <w:rsid w:val="005C1E99"/>
    <w:rsid w:val="005C6358"/>
    <w:rsid w:val="005D7B1C"/>
    <w:rsid w:val="005E2656"/>
    <w:rsid w:val="006042AF"/>
    <w:rsid w:val="00613CFF"/>
    <w:rsid w:val="00620B0B"/>
    <w:rsid w:val="00662387"/>
    <w:rsid w:val="006909B2"/>
    <w:rsid w:val="007255B7"/>
    <w:rsid w:val="0075274B"/>
    <w:rsid w:val="007B4C01"/>
    <w:rsid w:val="007F3987"/>
    <w:rsid w:val="0080284F"/>
    <w:rsid w:val="0080735C"/>
    <w:rsid w:val="0081414D"/>
    <w:rsid w:val="00831B20"/>
    <w:rsid w:val="0088071D"/>
    <w:rsid w:val="00890D50"/>
    <w:rsid w:val="008B21A9"/>
    <w:rsid w:val="008C1B7E"/>
    <w:rsid w:val="008C2043"/>
    <w:rsid w:val="0091619F"/>
    <w:rsid w:val="009311F8"/>
    <w:rsid w:val="00934602"/>
    <w:rsid w:val="00941DE5"/>
    <w:rsid w:val="009914DA"/>
    <w:rsid w:val="00A114B9"/>
    <w:rsid w:val="00A311B7"/>
    <w:rsid w:val="00AC0541"/>
    <w:rsid w:val="00AD6C8E"/>
    <w:rsid w:val="00AF72DB"/>
    <w:rsid w:val="00B0793F"/>
    <w:rsid w:val="00B4302F"/>
    <w:rsid w:val="00B82D09"/>
    <w:rsid w:val="00BA5BF1"/>
    <w:rsid w:val="00BD78DA"/>
    <w:rsid w:val="00C71785"/>
    <w:rsid w:val="00C734B2"/>
    <w:rsid w:val="00C8437B"/>
    <w:rsid w:val="00CA2502"/>
    <w:rsid w:val="00CD72B6"/>
    <w:rsid w:val="00CF5E95"/>
    <w:rsid w:val="00D11AB4"/>
    <w:rsid w:val="00D14BDF"/>
    <w:rsid w:val="00D65EA2"/>
    <w:rsid w:val="00DC1970"/>
    <w:rsid w:val="00DD5163"/>
    <w:rsid w:val="00DF3957"/>
    <w:rsid w:val="00E1721C"/>
    <w:rsid w:val="00E24F00"/>
    <w:rsid w:val="00E268A8"/>
    <w:rsid w:val="00E355B4"/>
    <w:rsid w:val="00E37C5B"/>
    <w:rsid w:val="00E4157F"/>
    <w:rsid w:val="00EA78B4"/>
    <w:rsid w:val="00EC583B"/>
    <w:rsid w:val="00ED0154"/>
    <w:rsid w:val="00EE2C87"/>
    <w:rsid w:val="00F429E1"/>
    <w:rsid w:val="00F4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0C8D1"/>
  <w15:docId w15:val="{AC4D67CB-C27F-4033-9D91-4F93203E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7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67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6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67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6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67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67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67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67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3CFF"/>
    <w:pPr>
      <w:tabs>
        <w:tab w:val="left" w:pos="5521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13C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13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13C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3C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13C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3CFF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81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4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D61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8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3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3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3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7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5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5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67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67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67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676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676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676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676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676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67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67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26769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267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676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E9FE-9C0C-4BB2-8676-558A4686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osz</dc:creator>
  <cp:lastModifiedBy>Małgorzata Przybylska</cp:lastModifiedBy>
  <cp:revision>5</cp:revision>
  <cp:lastPrinted>2022-04-22T07:55:00Z</cp:lastPrinted>
  <dcterms:created xsi:type="dcterms:W3CDTF">2022-06-08T12:21:00Z</dcterms:created>
  <dcterms:modified xsi:type="dcterms:W3CDTF">2022-06-08T13:12:00Z</dcterms:modified>
</cp:coreProperties>
</file>